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C5DA7" w:rsidRPr="000C5DA7" w:rsidTr="00F51FD0">
        <w:trPr>
          <w:cantSplit/>
          <w:trHeight w:val="80"/>
        </w:trPr>
        <w:tc>
          <w:tcPr>
            <w:tcW w:w="4195" w:type="dxa"/>
            <w:vAlign w:val="bottom"/>
          </w:tcPr>
          <w:p w:rsidR="000C5DA7" w:rsidRDefault="009A2F23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7EAA4E" wp14:editId="02585000">
                  <wp:simplePos x="0" y="0"/>
                  <wp:positionH relativeFrom="column">
                    <wp:posOffset>2549525</wp:posOffset>
                  </wp:positionH>
                  <wp:positionV relativeFrom="paragraph">
                    <wp:posOffset>-29210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D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  <w:p w:rsidR="000C5DA7" w:rsidRDefault="000C5DA7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DA7" w:rsidRPr="000C5DA7" w:rsidRDefault="000C5DA7" w:rsidP="00F51FD0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vAlign w:val="bottom"/>
          </w:tcPr>
          <w:p w:rsid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0C5DA7" w:rsidRPr="000C5DA7" w:rsidRDefault="000C5DA7" w:rsidP="00F51FD0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</w:tc>
      </w:tr>
      <w:tr w:rsidR="000C5DA7" w:rsidRPr="000C5DA7" w:rsidTr="00F51FD0">
        <w:trPr>
          <w:cantSplit/>
          <w:trHeight w:val="2355"/>
        </w:trPr>
        <w:tc>
          <w:tcPr>
            <w:tcW w:w="4195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ÇĚМĚРЛЕ РАЙОНĚН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</w:rPr>
              <w:t>АДМИНИСТРАЦИЙ</w:t>
            </w: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Ě </w:t>
            </w: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BF1" w:rsidRDefault="00F5099C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8.06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.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>20</w:t>
            </w:r>
            <w:r w:rsidR="009D0DA5">
              <w:rPr>
                <w:rFonts w:ascii="Times New Roman" w:hAnsi="Times New Roman" w:cs="Times New Roman"/>
                <w:noProof/>
                <w:color w:val="000000"/>
              </w:rPr>
              <w:t>2</w:t>
            </w:r>
            <w:r w:rsidR="00C4338B">
              <w:rPr>
                <w:rFonts w:ascii="Times New Roman" w:hAnsi="Times New Roman" w:cs="Times New Roman"/>
                <w:noProof/>
                <w:color w:val="000000"/>
              </w:rPr>
              <w:t>1</w:t>
            </w:r>
            <w:r w:rsidR="00C05CC6">
              <w:rPr>
                <w:rFonts w:ascii="Times New Roman" w:hAnsi="Times New Roman" w:cs="Times New Roman"/>
                <w:noProof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329</w:t>
            </w:r>
          </w:p>
          <w:p w:rsidR="000C5DA7" w:rsidRPr="000C5DA7" w:rsidRDefault="000C5DA7" w:rsidP="00CE4BF1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Cs/>
                <w:noProof/>
                <w:color w:val="000000"/>
              </w:rPr>
              <w:t>Çěмěрле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ШУМЕРЛИНСКОГО РАЙОНА</w:t>
            </w:r>
            <w:r w:rsidRPr="000C5DA7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color w:val="000000"/>
              </w:rPr>
            </w:pPr>
          </w:p>
          <w:p w:rsidR="000C5DA7" w:rsidRPr="000C5DA7" w:rsidRDefault="000C5DA7" w:rsidP="000C5DA7">
            <w:pPr>
              <w:pStyle w:val="af3"/>
              <w:tabs>
                <w:tab w:val="left" w:pos="2198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0C5DA7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9C" w:rsidRDefault="00F5099C" w:rsidP="00F5099C">
            <w:pPr>
              <w:pStyle w:val="af3"/>
              <w:tabs>
                <w:tab w:val="left" w:pos="2198"/>
              </w:tabs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28.06.2021 № 329</w:t>
            </w:r>
          </w:p>
          <w:p w:rsidR="000C5DA7" w:rsidRPr="000C5DA7" w:rsidRDefault="000C5DA7" w:rsidP="000C5DA7">
            <w:pPr>
              <w:tabs>
                <w:tab w:val="left" w:pos="2198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Шумерля</w:t>
            </w:r>
          </w:p>
        </w:tc>
      </w:tr>
    </w:tbl>
    <w:p w:rsidR="000C5DA7" w:rsidRPr="000C5DA7" w:rsidRDefault="000C5DA7" w:rsidP="00F51FD0">
      <w:pPr>
        <w:spacing w:after="0" w:line="240" w:lineRule="auto"/>
        <w:ind w:right="5097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О</w:t>
      </w:r>
      <w:r w:rsidR="00E13D77"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F51FD0">
        <w:rPr>
          <w:rFonts w:ascii="Times New Roman" w:hAnsi="Times New Roman" w:cs="Times New Roman"/>
          <w:sz w:val="24"/>
          <w:szCs w:val="24"/>
        </w:rPr>
        <w:t>я</w:t>
      </w:r>
      <w:r w:rsidR="00E13D77">
        <w:rPr>
          <w:rFonts w:ascii="Times New Roman" w:hAnsi="Times New Roman" w:cs="Times New Roman"/>
          <w:sz w:val="24"/>
          <w:szCs w:val="24"/>
        </w:rPr>
        <w:t xml:space="preserve">  в постановлени</w:t>
      </w:r>
      <w:r w:rsidR="00F51FD0">
        <w:rPr>
          <w:rFonts w:ascii="Times New Roman" w:hAnsi="Times New Roman" w:cs="Times New Roman"/>
          <w:sz w:val="24"/>
          <w:szCs w:val="24"/>
        </w:rPr>
        <w:t>е</w:t>
      </w:r>
      <w:r w:rsidR="00E13D77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района от 24.12.2019 № 835 «Об</w:t>
      </w:r>
      <w:r w:rsidRPr="000C5DA7"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Шумерлинского района «Формирование современной городской среды» </w:t>
      </w:r>
    </w:p>
    <w:p w:rsidR="009D0DA5" w:rsidRDefault="009D0DA5" w:rsidP="009D0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"/>
    </w:p>
    <w:p w:rsidR="009D0DA5" w:rsidRDefault="009D0DA5" w:rsidP="009D0D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FD0" w:rsidRP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0"/>
      <w:r w:rsidRPr="00F51FD0">
        <w:rPr>
          <w:rFonts w:ascii="Times New Roman" w:eastAsia="Calibri" w:hAnsi="Times New Roman" w:cs="Times New Roman"/>
          <w:sz w:val="24"/>
          <w:szCs w:val="24"/>
        </w:rPr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3.04.2021 года № 13/1 «О внесении изменений в решение Собрания депутатов Шумерлинского района «О бюджете Шумерлинского  района Чувашской Республики на 2021 год и на плановый период 2022 и 2023 годов»»</w:t>
      </w:r>
    </w:p>
    <w:p w:rsidR="00F51FD0" w:rsidRP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FD0">
        <w:rPr>
          <w:rFonts w:ascii="Times New Roman" w:eastAsia="Calibri" w:hAnsi="Times New Roman" w:cs="Times New Roman"/>
          <w:sz w:val="24"/>
          <w:szCs w:val="24"/>
        </w:rPr>
        <w:t>администрация Шумерлинского района  Чувашской Республики п о с т а н о в л я е т:</w:t>
      </w:r>
    </w:p>
    <w:p w:rsidR="00F51FD0" w:rsidRDefault="00F51FD0" w:rsidP="00F51F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1. Внести в постановление администрации Шумерлинского района от </w:t>
      </w:r>
      <w:r w:rsidRPr="009D0DA5">
        <w:rPr>
          <w:rFonts w:ascii="Times New Roman" w:hAnsi="Times New Roman"/>
          <w:sz w:val="24"/>
          <w:szCs w:val="24"/>
        </w:rPr>
        <w:t xml:space="preserve">24.12.2019 </w:t>
      </w:r>
      <w:r w:rsidR="00F51FD0">
        <w:rPr>
          <w:rFonts w:ascii="Times New Roman" w:hAnsi="Times New Roman"/>
          <w:sz w:val="24"/>
          <w:szCs w:val="24"/>
        </w:rPr>
        <w:t xml:space="preserve">               </w:t>
      </w:r>
      <w:r w:rsidRPr="009D0DA5">
        <w:rPr>
          <w:rFonts w:ascii="Times New Roman" w:hAnsi="Times New Roman"/>
          <w:sz w:val="24"/>
          <w:szCs w:val="24"/>
        </w:rPr>
        <w:t>№ 835 «Об утверждении муниципальной программы Шумерлинского района «Формирование современной городской среды»</w:t>
      </w:r>
      <w:r w:rsidRPr="00CD53F7">
        <w:rPr>
          <w:rFonts w:ascii="Times New Roman" w:hAnsi="Times New Roman"/>
          <w:sz w:val="24"/>
          <w:szCs w:val="24"/>
        </w:rPr>
        <w:t xml:space="preserve">» следующее изменение: </w:t>
      </w: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9D0DA5" w:rsidRPr="00CD53F7" w:rsidRDefault="009D0DA5" w:rsidP="00F51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.</w:t>
      </w: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0C5DA7" w:rsidRPr="000C5DA7" w:rsidRDefault="000C5DA7" w:rsidP="000C5DA7">
      <w:pPr>
        <w:tabs>
          <w:tab w:val="left" w:pos="2198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C5DA7" w:rsidRPr="000C5DA7" w:rsidRDefault="000C5DA7" w:rsidP="000C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</w:r>
      <w:r w:rsidRPr="000C5DA7">
        <w:rPr>
          <w:rFonts w:ascii="Times New Roman" w:hAnsi="Times New Roman" w:cs="Times New Roman"/>
          <w:sz w:val="24"/>
          <w:szCs w:val="24"/>
        </w:rPr>
        <w:tab/>
        <w:t xml:space="preserve">           Л.Г. Рафинов</w:t>
      </w: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51FD0" w:rsidRDefault="009D0DA5" w:rsidP="00F5099C">
      <w:pPr>
        <w:spacing w:after="0" w:line="240" w:lineRule="auto"/>
        <w:ind w:left="6379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5099C" w:rsidRDefault="009D0DA5" w:rsidP="00F509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5099C" w:rsidRDefault="009D0DA5" w:rsidP="00F509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Шумерлинского района </w:t>
      </w:r>
    </w:p>
    <w:p w:rsidR="009D0DA5" w:rsidRPr="00CD53F7" w:rsidRDefault="009D0DA5" w:rsidP="00F509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от </w:t>
      </w:r>
      <w:r w:rsidR="00F5099C" w:rsidRPr="00F5099C">
        <w:rPr>
          <w:rFonts w:ascii="Times New Roman" w:hAnsi="Times New Roman"/>
          <w:sz w:val="24"/>
          <w:szCs w:val="24"/>
        </w:rPr>
        <w:t>28.06.2021 № 329</w:t>
      </w:r>
    </w:p>
    <w:p w:rsidR="009D0DA5" w:rsidRDefault="009D0DA5" w:rsidP="00232B4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 постановлением</w:t>
      </w:r>
    </w:p>
    <w:p w:rsidR="00D43D4E" w:rsidRPr="002828DE" w:rsidRDefault="007D38F0" w:rsidP="00232B42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Шумерлинского района </w:t>
      </w:r>
    </w:p>
    <w:p w:rsidR="00D43D4E" w:rsidRPr="002828DE" w:rsidRDefault="007D38F0" w:rsidP="00CE4BF1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C6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302" w:rsidRPr="001C6302">
        <w:rPr>
          <w:rFonts w:ascii="Times New Roman" w:hAnsi="Times New Roman" w:cs="Times New Roman"/>
          <w:sz w:val="24"/>
          <w:szCs w:val="24"/>
        </w:rPr>
        <w:t xml:space="preserve"> </w:t>
      </w:r>
      <w:r w:rsidR="001C6302">
        <w:rPr>
          <w:rFonts w:ascii="Times New Roman" w:hAnsi="Times New Roman" w:cs="Times New Roman"/>
          <w:sz w:val="24"/>
          <w:szCs w:val="24"/>
        </w:rPr>
        <w:t xml:space="preserve">24.12.2019 №  835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38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0C58CD" w:rsidRDefault="009159E8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, дорожного хозяйства и 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3D4E" w:rsidRPr="00CE4BF1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BF1" w:rsidRDefault="009159E8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– эксперт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</w:p>
          <w:p w:rsidR="000358AD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4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ова Людмила Валентиновна</w:t>
            </w:r>
          </w:p>
          <w:p w:rsidR="00D43D4E" w:rsidRPr="003908E3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C58C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0C58C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</w:t>
            </w:r>
            <w:r w:rsidR="000358AD"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390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3D4E" w:rsidRPr="002828DE" w:rsidTr="000C58C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3908E3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3D4E" w:rsidRPr="002828DE" w:rsidRDefault="000C58CD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администрации Шумерлинского района </w:t>
            </w:r>
            <w:r w:rsidR="00D43D4E"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0C58CD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. Рафинов</w:t>
            </w:r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51FD0" w:rsidRDefault="00F51FD0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099C" w:rsidRDefault="00F5099C" w:rsidP="00232B4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3D4E" w:rsidRPr="00F51FD0" w:rsidRDefault="00D43D4E" w:rsidP="00232B42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</w:t>
      </w:r>
    </w:p>
    <w:p w:rsidR="00D43D4E" w:rsidRPr="00F51FD0" w:rsidRDefault="000C58CD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D43D4E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</w:t>
      </w:r>
      <w:r w:rsidR="009159E8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</w:p>
    <w:p w:rsidR="00D43D4E" w:rsidRPr="00F51FD0" w:rsidRDefault="00D43D4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358AD"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современной городской среды</w:t>
      </w:r>
      <w:r w:rsidRPr="00F51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157"/>
      </w:tblGrid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828DE" w:rsidRDefault="000C58C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района</w:t>
            </w:r>
            <w:r w:rsidR="00BD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Отдел)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267912" w:rsidRDefault="00267912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12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умерлинского района</w:t>
            </w:r>
            <w:r w:rsidR="00D43D4E" w:rsidRPr="00267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47C" w:rsidRDefault="00DB347C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B347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 (по согласованию)</w:t>
            </w:r>
            <w:r w:rsidR="004F5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64194" w:rsidRDefault="004F5956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5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="003641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2828DE">
              <w:rPr>
                <w:color w:val="000000" w:themeColor="text1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поселени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43D4E" w:rsidRPr="000358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3D4E" w:rsidRPr="002828DE" w:rsidRDefault="00D43D4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61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58AD" w:rsidRPr="000358A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54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D4E" w:rsidRPr="00654A8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722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0358AD" w:rsidRDefault="000358AD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0358AD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комплекса мероприятий по благоустройству территорий сельских поселений 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220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ерриторий в сельских поселениях;</w:t>
            </w:r>
          </w:p>
          <w:p w:rsidR="00650ADE" w:rsidRPr="00650ADE" w:rsidRDefault="00650ADE" w:rsidP="00232B4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лагоустройства </w:t>
            </w:r>
            <w:r w:rsidR="007C227C">
              <w:rPr>
                <w:rFonts w:ascii="Times New Roman" w:hAnsi="Times New Roman" w:cs="Times New Roman"/>
                <w:sz w:val="24"/>
                <w:szCs w:val="24"/>
              </w:rPr>
              <w:t>улиц населенных пунктов, дворовых территорий многоквартирных домов, тротуаров, обеспечивающих доступ к объектам социально-культурной сферы</w:t>
            </w:r>
            <w:r w:rsidR="00056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D4E" w:rsidRPr="002828DE" w:rsidRDefault="00650ADE" w:rsidP="00232B42">
            <w:pPr>
              <w:pStyle w:val="ad"/>
              <w:jc w:val="both"/>
              <w:rPr>
                <w:color w:val="000000" w:themeColor="text1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D43D4E" w:rsidRPr="002828DE" w:rsidTr="008E025A">
        <w:tc>
          <w:tcPr>
            <w:tcW w:w="2268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ые индикаторы и показател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</w:p>
        </w:tc>
        <w:tc>
          <w:tcPr>
            <w:tcW w:w="214" w:type="dxa"/>
            <w:tcMar>
              <w:top w:w="57" w:type="dxa"/>
              <w:bottom w:w="57" w:type="dxa"/>
            </w:tcMar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  <w:tcMar>
              <w:top w:w="57" w:type="dxa"/>
              <w:bottom w:w="57" w:type="dxa"/>
            </w:tcMar>
          </w:tcPr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3 ед.;</w:t>
            </w:r>
          </w:p>
          <w:p w:rsidR="00D43D4E" w:rsidRPr="008E025A" w:rsidRDefault="008E025A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A05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 w:rsidR="0035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1 этап - 2019 - 2025 годы;</w:t>
            </w:r>
          </w:p>
          <w:p w:rsidR="003516FA" w:rsidRPr="008E1668" w:rsidRDefault="003516FA" w:rsidP="00232B42">
            <w:pPr>
              <w:pStyle w:val="ac"/>
              <w:rPr>
                <w:rFonts w:ascii="Times New Roman" w:hAnsi="Times New Roman"/>
              </w:rPr>
            </w:pPr>
            <w:r w:rsidRPr="008E1668">
              <w:rPr>
                <w:rFonts w:ascii="Times New Roman" w:hAnsi="Times New Roman"/>
              </w:rPr>
              <w:t>2 этап - 2026 - 2030 годы;</w:t>
            </w:r>
          </w:p>
          <w:p w:rsidR="003516FA" w:rsidRPr="008E025A" w:rsidRDefault="008E025A" w:rsidP="00232B4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этап - 2031 - 2035 годы</w:t>
            </w:r>
          </w:p>
        </w:tc>
      </w:tr>
      <w:tr w:rsidR="00D43D4E" w:rsidRPr="00BE03E6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с разбивкой по годам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и </w:t>
            </w:r>
            <w:r w:rsidR="003F22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7157" w:type="dxa"/>
          </w:tcPr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3F22F8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2019-2035 годах составляет </w:t>
            </w:r>
            <w:r w:rsidR="004F77C2">
              <w:rPr>
                <w:rFonts w:ascii="Times New Roman" w:hAnsi="Times New Roman" w:cs="Times New Roman"/>
                <w:sz w:val="24"/>
                <w:szCs w:val="24"/>
              </w:rPr>
              <w:t>18583,9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4F77C2">
              <w:rPr>
                <w:rFonts w:ascii="Times New Roman" w:hAnsi="Times New Roman" w:cs="Times New Roman"/>
                <w:sz w:val="24"/>
                <w:szCs w:val="24"/>
              </w:rPr>
              <w:t>4312,2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1 году – </w:t>
            </w:r>
            <w:r w:rsidR="00DD4009">
              <w:rPr>
                <w:rFonts w:ascii="Times New Roman" w:hAnsi="Times New Roman" w:cs="Times New Roman"/>
                <w:sz w:val="24"/>
                <w:szCs w:val="24"/>
              </w:rPr>
              <w:t>14271,7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 w:rsid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3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C00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77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 w:rsidR="00A238F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4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826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</w:p>
          <w:p w:rsidR="000B3003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 w:rsidR="00E13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434826">
              <w:rPr>
                <w:rFonts w:ascii="Times New Roman" w:hAnsi="Times New Roman" w:cs="Times New Roman"/>
                <w:sz w:val="24"/>
                <w:szCs w:val="24"/>
              </w:rPr>
              <w:t>4056,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DD4009">
              <w:rPr>
                <w:rFonts w:ascii="Times New Roman" w:hAnsi="Times New Roman" w:cs="Times New Roman"/>
                <w:sz w:val="24"/>
                <w:szCs w:val="24"/>
              </w:rPr>
              <w:t>14056,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 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 тыс. рублей;</w:t>
            </w:r>
          </w:p>
          <w:p w:rsidR="00650ADE" w:rsidRP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 тыс. рублей;</w:t>
            </w:r>
          </w:p>
          <w:p w:rsidR="00650ADE" w:rsidRDefault="00650AD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50ADE" w:rsidRPr="00BE03E6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50ADE" w:rsidRDefault="005A13B7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B35F6" w:rsidRPr="00CB35F6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CB3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5F6" w:rsidRPr="00CB35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1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ADE"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19 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CB35F6" w:rsidRPr="0087180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CB35F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DD4009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75CC8" w:rsidRPr="00650ADE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Default="00075CC8" w:rsidP="00075CC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75CC8" w:rsidRPr="00BE03E6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75CC8" w:rsidRPr="00650ADE" w:rsidRDefault="00075CC8" w:rsidP="00075C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911C6D" w:rsidRPr="00650ADE" w:rsidRDefault="00911C6D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4E" w:rsidRPr="00BE03E6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лежат ежегодному уточнению исходя из возможностей бюджета</w:t>
            </w:r>
            <w:r w:rsidR="00401921"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4E" w:rsidRPr="002828DE" w:rsidTr="008E025A">
        <w:tc>
          <w:tcPr>
            <w:tcW w:w="2268" w:type="dxa"/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401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214" w:type="dxa"/>
          </w:tcPr>
          <w:p w:rsidR="00D43D4E" w:rsidRPr="002828DE" w:rsidRDefault="00D43D4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7" w:type="dxa"/>
          </w:tcPr>
          <w:p w:rsidR="00D43D4E" w:rsidRPr="00650ADE" w:rsidRDefault="00650AD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культурных и спортивных массовых мероприятий населения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Шумерлинского района 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«Развитие потенциала муниципального управления»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расположено 57 населенных пунктов, в 11 сельских поселения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конец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Pr="0057612A">
        <w:rPr>
          <w:rFonts w:ascii="Times New Roman" w:hAnsi="Times New Roman" w:cs="Times New Roman"/>
          <w:sz w:val="24"/>
          <w:szCs w:val="24"/>
        </w:rPr>
        <w:t>20</w:t>
      </w:r>
      <w:r w:rsidR="00DD4009">
        <w:rPr>
          <w:rFonts w:ascii="Times New Roman" w:hAnsi="Times New Roman" w:cs="Times New Roman"/>
          <w:sz w:val="24"/>
          <w:szCs w:val="24"/>
        </w:rPr>
        <w:t>20</w:t>
      </w:r>
      <w:r w:rsidRPr="0057612A">
        <w:rPr>
          <w:rFonts w:ascii="Times New Roman" w:hAnsi="Times New Roman" w:cs="Times New Roman"/>
          <w:sz w:val="24"/>
          <w:szCs w:val="24"/>
        </w:rPr>
        <w:t xml:space="preserve">  года по Шумерлинскому району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количество </w:t>
      </w:r>
      <w:r w:rsidRPr="0057612A">
        <w:rPr>
          <w:rFonts w:ascii="Times New Roman" w:hAnsi="Times New Roman" w:cs="Times New Roman"/>
          <w:sz w:val="24"/>
          <w:szCs w:val="24"/>
        </w:rPr>
        <w:lastRenderedPageBreak/>
        <w:t>дворовых территорий многоквартирных домов – 16 единиц, общее количество общественных территорий – 1</w:t>
      </w:r>
      <w:r w:rsidR="00A05A80">
        <w:rPr>
          <w:rFonts w:ascii="Times New Roman" w:hAnsi="Times New Roman" w:cs="Times New Roman"/>
          <w:sz w:val="24"/>
          <w:szCs w:val="24"/>
        </w:rPr>
        <w:t>3</w:t>
      </w:r>
      <w:r w:rsidRPr="0057612A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 позволят комплексно подойти к решению вопросов благоустройства территорий и тем самым улучшить условия проживания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– 2019–2035 годы в три этапа: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:rsid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В целях реализации приоритетного проекта «Формирование современной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» разработаны мероприятия Муниципальной программы, направленные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поселений,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C0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благоустройству населенных пунктов.</w:t>
      </w:r>
    </w:p>
    <w:p w:rsidR="00D43D4E" w:rsidRPr="002828DE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 по этапам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CB35F6">
        <w:rPr>
          <w:rFonts w:ascii="Times New Roman" w:hAnsi="Times New Roman" w:cs="Times New Roman"/>
          <w:sz w:val="24"/>
          <w:szCs w:val="24"/>
        </w:rPr>
        <w:t>18583,9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P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CB35F6">
        <w:rPr>
          <w:rFonts w:ascii="Times New Roman" w:hAnsi="Times New Roman" w:cs="Times New Roman"/>
          <w:sz w:val="24"/>
          <w:szCs w:val="24"/>
        </w:rPr>
        <w:t>18583,9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 w:rsidR="00EB790B"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C00112">
        <w:rPr>
          <w:rFonts w:ascii="Times New Roman" w:hAnsi="Times New Roman" w:cs="Times New Roman"/>
          <w:sz w:val="24"/>
          <w:szCs w:val="24"/>
        </w:rPr>
        <w:t xml:space="preserve"> </w:t>
      </w:r>
      <w:r w:rsidR="00223ED3">
        <w:rPr>
          <w:rFonts w:ascii="Times New Roman" w:hAnsi="Times New Roman" w:cs="Times New Roman"/>
          <w:sz w:val="24"/>
          <w:szCs w:val="24"/>
        </w:rPr>
        <w:t xml:space="preserve">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CB35F6">
        <w:rPr>
          <w:rFonts w:ascii="Times New Roman" w:hAnsi="Times New Roman" w:cs="Times New Roman"/>
          <w:sz w:val="24"/>
          <w:szCs w:val="24"/>
        </w:rPr>
        <w:t xml:space="preserve"> 4312,2</w:t>
      </w:r>
      <w:r w:rsidR="00DD4009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DD4009">
        <w:rPr>
          <w:rFonts w:ascii="Times New Roman" w:hAnsi="Times New Roman" w:cs="Times New Roman"/>
          <w:sz w:val="24"/>
          <w:szCs w:val="24"/>
        </w:rPr>
        <w:t>14271,7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lastRenderedPageBreak/>
        <w:t>из них средства:</w:t>
      </w:r>
    </w:p>
    <w:p w:rsidR="00435A3F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CB35F6">
        <w:rPr>
          <w:rFonts w:ascii="Times New Roman" w:hAnsi="Times New Roman" w:cs="Times New Roman"/>
          <w:sz w:val="24"/>
          <w:szCs w:val="24"/>
        </w:rPr>
        <w:t>18112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 w:rsidR="005A13B7"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3908E3">
        <w:rPr>
          <w:rFonts w:ascii="Times New Roman" w:hAnsi="Times New Roman" w:cs="Times New Roman"/>
          <w:sz w:val="24"/>
          <w:szCs w:val="24"/>
        </w:rPr>
        <w:t xml:space="preserve"> </w:t>
      </w:r>
      <w:r w:rsidR="00CB35F6">
        <w:rPr>
          <w:rFonts w:ascii="Times New Roman" w:hAnsi="Times New Roman" w:cs="Times New Roman"/>
          <w:sz w:val="24"/>
          <w:szCs w:val="24"/>
        </w:rPr>
        <w:t xml:space="preserve"> 4056,0 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DD4009">
        <w:rPr>
          <w:rFonts w:ascii="Times New Roman" w:hAnsi="Times New Roman" w:cs="Times New Roman"/>
          <w:sz w:val="24"/>
          <w:szCs w:val="24"/>
        </w:rPr>
        <w:t>14056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 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EB790B" w:rsidRPr="00650ADE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EB790B" w:rsidRDefault="00EB790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B790B" w:rsidRDefault="005A13B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90B" w:rsidRPr="00650ADE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– </w:t>
      </w:r>
      <w:r w:rsidR="00CB35F6">
        <w:rPr>
          <w:rFonts w:ascii="Times New Roman" w:hAnsi="Times New Roman" w:cs="Times New Roman"/>
          <w:sz w:val="24"/>
          <w:szCs w:val="24"/>
        </w:rPr>
        <w:t>471,9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5CC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19 году –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D12" w:rsidRPr="0087180C">
        <w:rPr>
          <w:rFonts w:ascii="Times New Roman" w:hAnsi="Times New Roman" w:cs="Times New Roman"/>
          <w:sz w:val="24"/>
          <w:szCs w:val="24"/>
        </w:rPr>
        <w:t>25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DD4009">
        <w:rPr>
          <w:rFonts w:ascii="Times New Roman" w:hAnsi="Times New Roman" w:cs="Times New Roman"/>
          <w:sz w:val="24"/>
          <w:szCs w:val="24"/>
        </w:rPr>
        <w:t>215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075CC8" w:rsidRPr="00650ADE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075CC8" w:rsidRDefault="00075CC8" w:rsidP="00075CC8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075CC8" w:rsidRPr="00BE03E6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75CC8" w:rsidRPr="00650ADE" w:rsidRDefault="00075CC8" w:rsidP="00075C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1C6D" w:rsidRPr="00650ADE" w:rsidRDefault="00911C6D" w:rsidP="00232B4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F51FD0">
          <w:headerReference w:type="default" r:id="rId10"/>
          <w:pgSz w:w="11905" w:h="16838"/>
          <w:pgMar w:top="1134" w:right="706" w:bottom="1134" w:left="1701" w:header="0" w:footer="0" w:gutter="0"/>
          <w:cols w:space="720"/>
          <w:titlePg/>
          <w:docGrid w:linePitch="299"/>
        </w:sectPr>
      </w:pPr>
    </w:p>
    <w:p w:rsidR="00D43D4E" w:rsidRPr="002828DE" w:rsidRDefault="00D43D4E" w:rsidP="00232B42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885"/>
      <w:bookmarkEnd w:id="3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 ИНДИКАТОРАХ И ПОКАЗАТЕЛЯХ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ЯХ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5821"/>
        <w:gridCol w:w="1325"/>
        <w:gridCol w:w="803"/>
        <w:gridCol w:w="703"/>
        <w:gridCol w:w="706"/>
        <w:gridCol w:w="570"/>
        <w:gridCol w:w="718"/>
        <w:gridCol w:w="698"/>
        <w:gridCol w:w="709"/>
        <w:gridCol w:w="706"/>
        <w:gridCol w:w="709"/>
      </w:tblGrid>
      <w:tr w:rsidR="008E025A" w:rsidRPr="006C6B9E" w:rsidTr="008E025A">
        <w:tc>
          <w:tcPr>
            <w:tcW w:w="270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044" w:type="pct"/>
            <w:vMerge w:val="restar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65" w:type="pct"/>
            <w:vMerge w:val="restart"/>
            <w:vAlign w:val="center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20" w:type="pct"/>
            <w:gridSpan w:val="9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8E025A" w:rsidRPr="006C6B9E" w:rsidTr="008E025A">
        <w:tc>
          <w:tcPr>
            <w:tcW w:w="270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vMerge/>
          </w:tcPr>
          <w:p w:rsidR="008E025A" w:rsidRPr="006C6B9E" w:rsidRDefault="008E025A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7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24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6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5991"/>
        <w:gridCol w:w="1325"/>
        <w:gridCol w:w="803"/>
        <w:gridCol w:w="712"/>
        <w:gridCol w:w="712"/>
        <w:gridCol w:w="567"/>
        <w:gridCol w:w="712"/>
        <w:gridCol w:w="712"/>
        <w:gridCol w:w="712"/>
        <w:gridCol w:w="707"/>
        <w:gridCol w:w="707"/>
      </w:tblGrid>
      <w:tr w:rsidR="008E025A" w:rsidRPr="006C6B9E" w:rsidTr="008E025A">
        <w:trPr>
          <w:tblHeader/>
        </w:trPr>
        <w:tc>
          <w:tcPr>
            <w:tcW w:w="205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:rsidR="008E025A" w:rsidRPr="006C6B9E" w:rsidRDefault="008E025A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" w:type="pct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25A" w:rsidRPr="006C6B9E" w:rsidTr="008E025A">
        <w:trPr>
          <w:tblHeader/>
        </w:trPr>
        <w:tc>
          <w:tcPr>
            <w:tcW w:w="5000" w:type="pct"/>
            <w:gridSpan w:val="12"/>
          </w:tcPr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159E8" w:rsidRPr="006C6B9E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  <w:p w:rsidR="008E025A" w:rsidRPr="006C6B9E" w:rsidRDefault="008E025A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r w:rsidR="009159E8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» на 201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32B42"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  <w:p w:rsidR="008E025A" w:rsidRPr="006C6B9E" w:rsidRDefault="008E025A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223ED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32B42" w:rsidRPr="006C6B9E" w:rsidTr="008E025A">
        <w:tc>
          <w:tcPr>
            <w:tcW w:w="20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3" w:type="pct"/>
          </w:tcPr>
          <w:p w:rsidR="00232B42" w:rsidRPr="006C6B9E" w:rsidRDefault="00232B42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65" w:type="pct"/>
          </w:tcPr>
          <w:p w:rsidR="00232B42" w:rsidRPr="006C6B9E" w:rsidRDefault="00232B42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2" w:type="pct"/>
          </w:tcPr>
          <w:p w:rsidR="00232B42" w:rsidRPr="006C6B9E" w:rsidRDefault="00075CC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1931D8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232B42" w:rsidRPr="006C6B9E" w:rsidRDefault="00232B42" w:rsidP="00232B42">
            <w:pPr>
              <w:spacing w:after="0"/>
              <w:rPr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025A" w:rsidRPr="002828DE" w:rsidRDefault="008E025A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0C58CD">
          <w:pgSz w:w="16838" w:h="11905" w:orient="landscape"/>
          <w:pgMar w:top="1701" w:right="851" w:bottom="851" w:left="851" w:header="0" w:footer="0" w:gutter="0"/>
          <w:cols w:space="720"/>
          <w:titlePg/>
          <w:docGrid w:linePitch="299"/>
        </w:sectPr>
      </w:pPr>
    </w:p>
    <w:p w:rsidR="002F5ABE" w:rsidRPr="002828DE" w:rsidRDefault="00232B42" w:rsidP="00232B42">
      <w:pPr>
        <w:pStyle w:val="ConsPlusNormal"/>
        <w:tabs>
          <w:tab w:val="left" w:pos="10490"/>
        </w:tabs>
        <w:ind w:left="104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840" w:type="pct"/>
        <w:tblLayout w:type="fixed"/>
        <w:tblLook w:val="04A0" w:firstRow="1" w:lastRow="0" w:firstColumn="1" w:lastColumn="0" w:noHBand="0" w:noVBand="1"/>
      </w:tblPr>
      <w:tblGrid>
        <w:gridCol w:w="994"/>
        <w:gridCol w:w="3315"/>
        <w:gridCol w:w="910"/>
        <w:gridCol w:w="1055"/>
        <w:gridCol w:w="1072"/>
        <w:gridCol w:w="651"/>
        <w:gridCol w:w="844"/>
        <w:gridCol w:w="796"/>
        <w:gridCol w:w="796"/>
        <w:gridCol w:w="793"/>
        <w:gridCol w:w="796"/>
        <w:gridCol w:w="785"/>
        <w:gridCol w:w="719"/>
        <w:gridCol w:w="688"/>
      </w:tblGrid>
      <w:tr w:rsidR="0057794E" w:rsidRPr="00232B42" w:rsidTr="00232B42">
        <w:trPr>
          <w:gridAfter w:val="9"/>
          <w:wAfter w:w="2416" w:type="pct"/>
          <w:trHeight w:val="20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57794E" w:rsidRPr="00232B42" w:rsidTr="00987C76">
        <w:trPr>
          <w:trHeight w:val="1997"/>
        </w:trPr>
        <w:tc>
          <w:tcPr>
            <w:tcW w:w="3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распоря-дитель бюджет-ных средст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57794E" w:rsidRPr="00232B42" w:rsidTr="00987C76">
        <w:trPr>
          <w:trHeight w:val="178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794E" w:rsidRPr="00232B42" w:rsidRDefault="0057794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F66873" w:rsidRPr="00232B42" w:rsidTr="00987C76">
        <w:trPr>
          <w:trHeight w:val="165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  программа </w:t>
            </w:r>
            <w:r w:rsidR="009159E8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847D12" w:rsidRDefault="00847D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12.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7D3F7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271</w:t>
            </w:r>
            <w:r w:rsidR="00FF2A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987C76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5A13B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987C76">
        <w:trPr>
          <w:trHeight w:val="165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к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847D12" w:rsidRDefault="00847D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56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DD400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56,</w:t>
            </w:r>
            <w:r w:rsidR="00FF2A7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66873" w:rsidRPr="00232B42" w:rsidTr="00987C76">
        <w:trPr>
          <w:trHeight w:val="236"/>
        </w:trPr>
        <w:tc>
          <w:tcPr>
            <w:tcW w:w="350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873" w:rsidRPr="00232B42" w:rsidRDefault="00F66873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847D12" w:rsidRDefault="00847D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6.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DD400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6873" w:rsidRPr="00232B42" w:rsidRDefault="00F6687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307"/>
        </w:trPr>
        <w:tc>
          <w:tcPr>
            <w:tcW w:w="3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</w:t>
            </w:r>
            <w:r w:rsidR="008E025A"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 </w:t>
            </w:r>
          </w:p>
        </w:tc>
        <w:tc>
          <w:tcPr>
            <w:tcW w:w="116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32B4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847D12" w:rsidRDefault="00847D1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DD4009" w:rsidRDefault="00DD400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71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24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52"/>
        </w:trPr>
        <w:tc>
          <w:tcPr>
            <w:tcW w:w="3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31A61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56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52"/>
        </w:trPr>
        <w:tc>
          <w:tcPr>
            <w:tcW w:w="3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374314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31A61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</w:t>
            </w:r>
            <w:r w:rsidRPr="00232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тие 1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6C6B9E" w:rsidRDefault="00953D4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йствие благоустройству населенных пункт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3908E3" w:rsidRDefault="00223ED3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31A61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71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</w:t>
            </w: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1B5CC4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1B5CC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602E75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31A61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56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67D16" w:rsidRPr="00232B42" w:rsidTr="00987C76">
        <w:trPr>
          <w:trHeight w:val="133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67D16" w:rsidRPr="00232B42" w:rsidRDefault="00567D16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A13B7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987C76" w:rsidRDefault="00374314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31A61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67D16" w:rsidRPr="00232B42" w:rsidRDefault="00567D1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4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43D4E" w:rsidRPr="00981582" w:rsidRDefault="00D43D4E" w:rsidP="00232B42">
      <w:pPr>
        <w:pStyle w:val="ConsPlusNormal"/>
        <w:ind w:left="6096"/>
        <w:jc w:val="both"/>
        <w:rPr>
          <w:color w:val="000000" w:themeColor="text1"/>
          <w:sz w:val="10"/>
          <w:szCs w:val="10"/>
        </w:rPr>
      </w:pPr>
    </w:p>
    <w:p w:rsidR="00003508" w:rsidRDefault="00003508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</w:pPr>
    </w:p>
    <w:p w:rsidR="002F5ABE" w:rsidRDefault="002F5ABE" w:rsidP="00232B42">
      <w:pPr>
        <w:spacing w:after="0"/>
        <w:sectPr w:rsidR="002F5ABE" w:rsidSect="002F5ABE">
          <w:headerReference w:type="default" r:id="rId11"/>
          <w:pgSz w:w="16838" w:h="11905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spacing w:line="223" w:lineRule="auto"/>
        <w:ind w:left="53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047"/>
      <w:bookmarkEnd w:id="4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color w:val="FF0000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color w:val="000000" w:themeColor="text1"/>
        </w:rPr>
      </w:pPr>
    </w:p>
    <w:p w:rsidR="002F5ABE" w:rsidRPr="00903F5F" w:rsidRDefault="002F5ABE" w:rsidP="00232B42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2F5ABE" w:rsidRPr="00903F5F" w:rsidRDefault="002F5AB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4"/>
        <w:gridCol w:w="7016"/>
      </w:tblGrid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троительства, дорожного хозяйства и ЖКХ администрации 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 для жителей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2F5ABE">
              <w:rPr>
                <w:rFonts w:ascii="Times New Roman" w:hAnsi="Times New Roman" w:cs="Times New Roman"/>
                <w:sz w:val="24"/>
                <w:szCs w:val="24"/>
              </w:rPr>
              <w:t>; создание условий для повышения благоустройства территорий сельских поселений; улучшение эстетического облика населенных пунктов; повышение вовлеченности заинтересованных граждан, организаций в реализацию мероприятий по благоустройству территорий сельских поселений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, 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color w:val="000000" w:themeColor="text1"/>
              </w:rPr>
            </w:pPr>
            <w:r w:rsidRPr="00903F5F">
              <w:rPr>
                <w:color w:val="000000" w:themeColor="text1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индикаторы и показатели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территории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лагоустройству:</w:t>
            </w:r>
          </w:p>
          <w:p w:rsidR="004E3ABB" w:rsidRPr="00650ADE" w:rsidRDefault="004E3ABB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="000E57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2F5ABE" w:rsidRPr="002F5ABE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этапы</w:t>
            </w: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35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1 этап - 2019 - 2025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2 этап - 2026 - 2030 годы;</w:t>
            </w:r>
          </w:p>
          <w:p w:rsidR="002F5ABE" w:rsidRPr="006449D5" w:rsidRDefault="002F5ABE" w:rsidP="00232B42">
            <w:pPr>
              <w:pStyle w:val="ac"/>
              <w:jc w:val="both"/>
              <w:rPr>
                <w:rFonts w:ascii="Times New Roman" w:hAnsi="Times New Roman"/>
              </w:rPr>
            </w:pPr>
            <w:r w:rsidRPr="006449D5">
              <w:rPr>
                <w:rFonts w:ascii="Times New Roman" w:hAnsi="Times New Roman"/>
              </w:rPr>
              <w:t>3 этап - 2031 - 2035 годы</w:t>
            </w: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муниципальной  программы в 2019-2035 годах составляет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>18583,9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19 году –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CC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0 году –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 xml:space="preserve">4056,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14271,7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F5ABE" w:rsidRPr="00650ADE" w:rsidRDefault="00FF2A78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F51F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</w:t>
            </w:r>
            <w:r w:rsidR="00F51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075CC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F5ABE" w:rsidRPr="00650ADE" w:rsidRDefault="00435A3F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02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5ABE"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 w:rsidR="0039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 xml:space="preserve">4056,0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FF2A78">
              <w:rPr>
                <w:rFonts w:ascii="Times New Roman" w:hAnsi="Times New Roman" w:cs="Times New Roman"/>
                <w:sz w:val="24"/>
                <w:szCs w:val="24"/>
              </w:rPr>
              <w:t>14056,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5ABE" w:rsidRPr="00650AD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2F5ABE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47CE7" w:rsidRDefault="002F5ABE" w:rsidP="00232B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435A3F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>471,9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4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E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0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314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 xml:space="preserve">в 2021 году – 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2 году – 0 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0E5712" w:rsidRPr="00650ADE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E5712" w:rsidRDefault="000E5712" w:rsidP="000E57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0ADE">
              <w:rPr>
                <w:rFonts w:ascii="Times New Roman" w:hAnsi="Times New Roman" w:cs="Times New Roman"/>
                <w:sz w:val="24"/>
                <w:szCs w:val="24"/>
              </w:rPr>
              <w:t> году – 0 тыс. рублей;</w:t>
            </w:r>
          </w:p>
          <w:p w:rsidR="000E5712" w:rsidRPr="00BE03E6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30 годах – 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5712" w:rsidRDefault="000E5712" w:rsidP="000E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>в 2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03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52E74" w:rsidRPr="00BE03E6" w:rsidRDefault="00452E74" w:rsidP="00452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>-0 тыс.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A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41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ABE" w:rsidRPr="00BE03E6" w:rsidRDefault="002F5ABE" w:rsidP="00232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BE" w:rsidRPr="00903F5F" w:rsidRDefault="002F5ABE" w:rsidP="00232B42">
            <w:pPr>
              <w:pStyle w:val="ConsPlusNormal"/>
              <w:jc w:val="both"/>
              <w:rPr>
                <w:color w:val="000000" w:themeColor="text1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подлежат ежегодному уточнению исходя из возможностей </w:t>
            </w:r>
            <w:r w:rsidRPr="00903F5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159E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умерлинского района</w:t>
            </w:r>
          </w:p>
        </w:tc>
      </w:tr>
      <w:tr w:rsidR="002F5ABE" w:rsidRPr="00903F5F" w:rsidTr="002F5AB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903F5F" w:rsidRDefault="002F5ABE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2F5ABE" w:rsidRPr="004E3ABB" w:rsidRDefault="004E3ABB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и общественных территорий сельских поселений; создание комфортных условий проживания для населения </w:t>
            </w:r>
            <w:r w:rsidR="009159E8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4E3ABB">
              <w:rPr>
                <w:rFonts w:ascii="Times New Roman" w:hAnsi="Times New Roman" w:cs="Times New Roman"/>
                <w:sz w:val="24"/>
                <w:szCs w:val="24"/>
              </w:rPr>
              <w:t>; улучшение эстетического облика населенных пунктов; вовлечение заинтересованных граждан, организаций в реализацию мероприятий по благоустройству территор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селений</w:t>
            </w:r>
            <w:r w:rsidR="00FA5B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B50">
              <w:t xml:space="preserve"> </w:t>
            </w:r>
            <w:r w:rsidR="00FA5B50" w:rsidRPr="00FA5B5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общественной инфраструктуры населенных пунктов в рамках празднования Дня Республики</w:t>
            </w:r>
          </w:p>
        </w:tc>
      </w:tr>
    </w:tbl>
    <w:p w:rsidR="002F5ABE" w:rsidRPr="009B5A34" w:rsidRDefault="002F5ABE" w:rsidP="00232B42">
      <w:pPr>
        <w:pStyle w:val="ConsPlusNormal"/>
        <w:jc w:val="both"/>
        <w:rPr>
          <w:rFonts w:ascii="Times New Roman" w:hAnsi="Times New Roman" w:cs="Times New Roman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умерлинского района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еменной городской среды», общая характеристика участия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ганов местного самоуправления Шумерлинского района в реализации подпрограммы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риорите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комфортной городской среды для жителей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благоустройства территорий сельских поселений; 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целевыми индикаторами и показателями подпрограммы являются: </w:t>
      </w:r>
    </w:p>
    <w:p w:rsidR="004E3ABB" w:rsidRPr="00650ADE" w:rsidRDefault="004E3ABB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4E3ABB">
        <w:rPr>
          <w:rFonts w:ascii="Times New Roman" w:hAnsi="Times New Roman" w:cs="Times New Roman"/>
          <w:sz w:val="24"/>
          <w:szCs w:val="24"/>
        </w:rPr>
        <w:t>благоустроенных общественных территорий 3 единицы;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r w:rsidR="009159E8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Pr="004E3ABB" w:rsidRDefault="004E3ABB" w:rsidP="00232B4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2F5ABE" w:rsidRDefault="002F5ABE" w:rsidP="00232B42">
      <w:pPr>
        <w:pStyle w:val="ConsPlusNormal"/>
        <w:ind w:left="567" w:right="565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и показателях подпрограммы с расшифровкой плановых значений</w:t>
      </w: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 w:rsidRPr="00232B42">
        <w:rPr>
          <w:rFonts w:ascii="Times New Roman" w:hAnsi="Times New Roman" w:cs="Times New Roman"/>
          <w:sz w:val="24"/>
          <w:szCs w:val="24"/>
        </w:rPr>
        <w:t>ству: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F5ABE" w:rsidRP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>
        <w:rPr>
          <w:rFonts w:ascii="Times New Roman" w:eastAsia="Calibri" w:hAnsi="Times New Roman" w:cs="Times New Roman"/>
          <w:sz w:val="24"/>
          <w:szCs w:val="24"/>
        </w:rPr>
        <w:t>–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BB371E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4F6F81" w:rsidRPr="00BB371E">
        <w:rPr>
          <w:rFonts w:ascii="Times New Roman" w:eastAsia="Calibri" w:hAnsi="Times New Roman" w:cs="Times New Roman"/>
          <w:sz w:val="24"/>
          <w:szCs w:val="24"/>
        </w:rPr>
        <w:t>0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 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общественных </w:t>
      </w:r>
      <w:r w:rsidRPr="00232B42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232B42" w:rsidRDefault="00232B42" w:rsidP="00232B42">
      <w:pPr>
        <w:pStyle w:val="ConsPlusNormal"/>
        <w:jc w:val="both"/>
        <w:rPr>
          <w:b/>
          <w:color w:val="000000" w:themeColor="text1"/>
        </w:rPr>
      </w:pP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19 году </w:t>
      </w:r>
      <w:r w:rsidR="004F6F81">
        <w:rPr>
          <w:rFonts w:ascii="Times New Roman" w:eastAsia="Calibri" w:hAnsi="Times New Roman" w:cs="Times New Roman"/>
          <w:sz w:val="24"/>
          <w:szCs w:val="24"/>
        </w:rPr>
        <w:t>–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F81" w:rsidRPr="004F6F81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0 году - </w:t>
      </w:r>
      <w:r w:rsidR="00086BCE">
        <w:rPr>
          <w:rFonts w:ascii="Times New Roman" w:eastAsia="Calibri" w:hAnsi="Times New Roman" w:cs="Times New Roman"/>
          <w:sz w:val="24"/>
          <w:szCs w:val="24"/>
        </w:rPr>
        <w:t>0</w:t>
      </w: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а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1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2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E47C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3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4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2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232B42" w:rsidRDefault="00232B42" w:rsidP="00232B4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0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spacing w:after="0"/>
        <w:ind w:firstLine="709"/>
        <w:jc w:val="both"/>
        <w:rPr>
          <w:color w:val="000000" w:themeColor="text1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t xml:space="preserve">в 2035 году - 0 </w:t>
      </w:r>
      <w:r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Pr="00232B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2F5ABE" w:rsidRPr="00232B42" w:rsidRDefault="00232B42" w:rsidP="00232B4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программы с указанием сроков и этапов их реализации</w:t>
      </w:r>
    </w:p>
    <w:p w:rsidR="002F5ABE" w:rsidRPr="00903F5F" w:rsidRDefault="002F5ABE" w:rsidP="00232B4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Подпрограмма реализуется в 2019 - 2035 годах, разделяется на этапы: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2F5ABE" w:rsidRPr="00E67ACE" w:rsidRDefault="002F5ABE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Pr="006C6B9E" w:rsidRDefault="002F5ABE" w:rsidP="006C6B9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="00953D4B">
        <w:rPr>
          <w:rFonts w:ascii="Times New Roman" w:hAnsi="Times New Roman"/>
          <w:sz w:val="24"/>
          <w:szCs w:val="24"/>
        </w:rPr>
        <w:t>Содействие благоустройству населенных пунктов</w:t>
      </w:r>
    </w:p>
    <w:p w:rsidR="00592EC7" w:rsidRPr="00592EC7" w:rsidRDefault="00953D4B" w:rsidP="00232B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Реализация мероприятий </w:t>
      </w:r>
      <w:r w:rsidR="00592EC7"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>
        <w:rPr>
          <w:rFonts w:ascii="Times New Roman" w:hAnsi="Times New Roman"/>
          <w:sz w:val="24"/>
          <w:szCs w:val="24"/>
        </w:rPr>
        <w:t>дворовых территорий и тротуаров.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 w:rsidR="00086BCE">
        <w:rPr>
          <w:rFonts w:ascii="Times New Roman" w:hAnsi="Times New Roman"/>
          <w:sz w:val="24"/>
          <w:szCs w:val="24"/>
        </w:rPr>
        <w:t xml:space="preserve">общественных </w:t>
      </w:r>
      <w:r w:rsidRPr="00592EC7">
        <w:rPr>
          <w:rFonts w:ascii="Times New Roman" w:hAnsi="Times New Roman"/>
          <w:sz w:val="24"/>
          <w:szCs w:val="24"/>
        </w:rPr>
        <w:t>территорий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 xml:space="preserve">- ремонт </w:t>
      </w:r>
      <w:r w:rsidR="00086BCE">
        <w:rPr>
          <w:rFonts w:ascii="Times New Roman" w:hAnsi="Times New Roman"/>
          <w:sz w:val="24"/>
          <w:szCs w:val="24"/>
        </w:rPr>
        <w:t>тротуаров</w:t>
      </w:r>
      <w:r w:rsidRPr="00592EC7">
        <w:rPr>
          <w:rFonts w:ascii="Times New Roman" w:hAnsi="Times New Roman"/>
          <w:sz w:val="24"/>
          <w:szCs w:val="24"/>
        </w:rPr>
        <w:t>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Pr="008F2E6F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подпрограммы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</w:p>
    <w:p w:rsidR="006C6B9E" w:rsidRPr="006C6B9E" w:rsidRDefault="006C6B9E" w:rsidP="006C6B9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592EC7" w:rsidRDefault="00592EC7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в 2019-2035 годах составляет </w:t>
      </w:r>
      <w:r w:rsidR="00FF2A78">
        <w:rPr>
          <w:rFonts w:ascii="Times New Roman" w:hAnsi="Times New Roman" w:cs="Times New Roman"/>
          <w:sz w:val="24"/>
          <w:szCs w:val="24"/>
        </w:rPr>
        <w:t>14271,7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374314">
        <w:rPr>
          <w:rFonts w:ascii="Times New Roman" w:hAnsi="Times New Roman" w:cs="Times New Roman"/>
          <w:sz w:val="24"/>
          <w:szCs w:val="24"/>
        </w:rPr>
        <w:t>18583,9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на 2 этапе – 0 тыс. рублей, на 3 этапе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8F5F13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0 году – </w:t>
      </w:r>
      <w:r w:rsidR="00374314">
        <w:rPr>
          <w:rFonts w:ascii="Times New Roman" w:hAnsi="Times New Roman" w:cs="Times New Roman"/>
          <w:sz w:val="24"/>
          <w:szCs w:val="24"/>
        </w:rPr>
        <w:t>4312,2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FA5B50">
        <w:rPr>
          <w:rFonts w:ascii="Times New Roman" w:hAnsi="Times New Roman" w:cs="Times New Roman"/>
          <w:sz w:val="24"/>
          <w:szCs w:val="24"/>
        </w:rPr>
        <w:t>14271,7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0 </w:t>
      </w:r>
      <w:r w:rsidRPr="00BE03E6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8F5F13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FA5B50">
        <w:rPr>
          <w:rFonts w:ascii="Times New Roman" w:hAnsi="Times New Roman" w:cs="Times New Roman"/>
          <w:sz w:val="24"/>
          <w:szCs w:val="24"/>
        </w:rPr>
        <w:t>1</w:t>
      </w:r>
      <w:r w:rsidR="00374314">
        <w:rPr>
          <w:rFonts w:ascii="Times New Roman" w:hAnsi="Times New Roman" w:cs="Times New Roman"/>
          <w:sz w:val="24"/>
          <w:szCs w:val="24"/>
        </w:rPr>
        <w:t>8112</w:t>
      </w:r>
      <w:r w:rsidR="00586718">
        <w:rPr>
          <w:rFonts w:ascii="Times New Roman" w:hAnsi="Times New Roman" w:cs="Times New Roman"/>
          <w:sz w:val="24"/>
          <w:szCs w:val="24"/>
        </w:rPr>
        <w:t>,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0E5712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 w:rsidR="00086BCE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FA5B50">
        <w:rPr>
          <w:rFonts w:ascii="Times New Roman" w:hAnsi="Times New Roman" w:cs="Times New Roman"/>
          <w:sz w:val="24"/>
          <w:szCs w:val="24"/>
        </w:rPr>
        <w:t xml:space="preserve"> </w:t>
      </w:r>
      <w:r w:rsidR="00374314">
        <w:rPr>
          <w:rFonts w:ascii="Times New Roman" w:hAnsi="Times New Roman" w:cs="Times New Roman"/>
          <w:sz w:val="24"/>
          <w:szCs w:val="24"/>
        </w:rPr>
        <w:t>4056,0</w:t>
      </w:r>
      <w:r w:rsidR="00FA5B50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FA5B50">
        <w:rPr>
          <w:rFonts w:ascii="Times New Roman" w:hAnsi="Times New Roman" w:cs="Times New Roman"/>
          <w:sz w:val="24"/>
          <w:szCs w:val="24"/>
        </w:rPr>
        <w:t>14056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 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</w:t>
      </w:r>
      <w:r w:rsidR="003C19AD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592EC7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 тыс. рублей;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lastRenderedPageBreak/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2EC7" w:rsidRDefault="00592EC7" w:rsidP="00435A3F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35A3F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374314">
        <w:rPr>
          <w:rFonts w:ascii="Times New Roman" w:hAnsi="Times New Roman" w:cs="Times New Roman"/>
          <w:sz w:val="24"/>
          <w:szCs w:val="24"/>
        </w:rPr>
        <w:t>471,9</w:t>
      </w:r>
      <w:r w:rsidR="00E81BE2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</w:t>
      </w:r>
      <w:r w:rsidR="000E57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19 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0 году –</w:t>
      </w:r>
      <w:r w:rsidR="00FA5B50">
        <w:rPr>
          <w:rFonts w:ascii="Times New Roman" w:hAnsi="Times New Roman" w:cs="Times New Roman"/>
          <w:sz w:val="24"/>
          <w:szCs w:val="24"/>
        </w:rPr>
        <w:t xml:space="preserve"> </w:t>
      </w:r>
      <w:r w:rsidR="00374314">
        <w:rPr>
          <w:rFonts w:ascii="Times New Roman" w:hAnsi="Times New Roman" w:cs="Times New Roman"/>
          <w:sz w:val="24"/>
          <w:szCs w:val="24"/>
        </w:rPr>
        <w:t>256,2</w:t>
      </w:r>
      <w:r w:rsidR="00404D7A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1 году – </w:t>
      </w:r>
      <w:r w:rsidR="00FA5B50">
        <w:rPr>
          <w:rFonts w:ascii="Times New Roman" w:hAnsi="Times New Roman" w:cs="Times New Roman"/>
          <w:sz w:val="24"/>
          <w:szCs w:val="24"/>
        </w:rPr>
        <w:t>215,7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 году – 0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0 тыс. рублей;</w:t>
      </w:r>
    </w:p>
    <w:p w:rsidR="000E5712" w:rsidRPr="00650ADE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ADE">
        <w:rPr>
          <w:rFonts w:ascii="Times New Roman" w:hAnsi="Times New Roman" w:cs="Times New Roman"/>
          <w:sz w:val="24"/>
          <w:szCs w:val="24"/>
        </w:rPr>
        <w:t> году – 0 тыс. рублей;</w:t>
      </w:r>
    </w:p>
    <w:p w:rsidR="000E5712" w:rsidRDefault="000E5712" w:rsidP="000E571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0ADE">
        <w:rPr>
          <w:rFonts w:ascii="Times New Roman" w:hAnsi="Times New Roman" w:cs="Times New Roman"/>
          <w:sz w:val="24"/>
          <w:szCs w:val="24"/>
        </w:rPr>
        <w:t> году – 0 тыс. рублей;</w:t>
      </w:r>
    </w:p>
    <w:p w:rsidR="000E5712" w:rsidRPr="00BE03E6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26</w:t>
      </w:r>
      <w:r>
        <w:rPr>
          <w:rFonts w:ascii="Times New Roman" w:hAnsi="Times New Roman" w:cs="Times New Roman"/>
          <w:sz w:val="24"/>
          <w:szCs w:val="24"/>
        </w:rPr>
        <w:t xml:space="preserve"> – 2030 годах 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E5712" w:rsidRDefault="000E5712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 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2E74" w:rsidRPr="00BE03E6" w:rsidRDefault="00452E74" w:rsidP="000E57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2EC7" w:rsidRPr="00650ADE" w:rsidRDefault="00592EC7" w:rsidP="00232B42">
      <w:pPr>
        <w:pStyle w:val="ad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BE03E6" w:rsidRDefault="00592EC7" w:rsidP="00232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 xml:space="preserve">2035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источников финансирования в 2019-2035 годах приведено в приложении к настоящей подпрограмме.</w:t>
      </w:r>
    </w:p>
    <w:p w:rsidR="002F5ABE" w:rsidRPr="00903F5F" w:rsidRDefault="002F5ABE" w:rsidP="00232B42">
      <w:pPr>
        <w:spacing w:after="0" w:line="240" w:lineRule="auto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2F5ABE" w:rsidRPr="00903F5F" w:rsidRDefault="002F5ABE" w:rsidP="00232B42">
      <w:pPr>
        <w:pStyle w:val="ConsPlusNormal"/>
        <w:ind w:left="963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4636"/>
      <w:bookmarkEnd w:id="5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1051"/>
        <w:gridCol w:w="3967"/>
        <w:gridCol w:w="963"/>
        <w:gridCol w:w="1112"/>
        <w:gridCol w:w="1134"/>
        <w:gridCol w:w="619"/>
        <w:gridCol w:w="963"/>
        <w:gridCol w:w="839"/>
        <w:gridCol w:w="839"/>
        <w:gridCol w:w="836"/>
        <w:gridCol w:w="839"/>
        <w:gridCol w:w="830"/>
        <w:gridCol w:w="762"/>
        <w:gridCol w:w="731"/>
      </w:tblGrid>
      <w:tr w:rsidR="009F628E" w:rsidRPr="006C6B9E" w:rsidTr="009F628E">
        <w:trPr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одпрограммы муниципальн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граммы, ведомственной целевой программы </w:t>
            </w:r>
            <w:r w:rsidR="009159E8"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умерлинского района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сновного мероприятия)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8E" w:rsidRPr="009F628E" w:rsidRDefault="009F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В том числе по годам</w:t>
            </w:r>
          </w:p>
        </w:tc>
      </w:tr>
      <w:tr w:rsidR="00303A2B" w:rsidRPr="006C6B9E" w:rsidTr="009F628E">
        <w:trPr>
          <w:trHeight w:val="1997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ный распоря-дитель бюджет-ных средств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1-2035</w:t>
            </w:r>
          </w:p>
        </w:tc>
      </w:tr>
      <w:tr w:rsidR="00303A2B" w:rsidRPr="006C6B9E" w:rsidTr="00721D1F">
        <w:trPr>
          <w:trHeight w:val="178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03A2B" w:rsidRPr="006C6B9E" w:rsidTr="00721D1F">
        <w:trPr>
          <w:trHeight w:val="307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28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374314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AB172B" w:rsidRDefault="00FA5B50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71,7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9F628E">
        <w:trPr>
          <w:trHeight w:val="24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AB17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03A2B" w:rsidRPr="006C6B9E" w:rsidTr="009F628E">
        <w:trPr>
          <w:trHeight w:val="152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3A2B" w:rsidRPr="006C6B9E" w:rsidRDefault="00303A2B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 w:rsidR="00A238FB">
              <w:t xml:space="preserve"> </w:t>
            </w:r>
            <w:r w:rsidR="00A238FB"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86BCE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064DE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03A2B" w:rsidRPr="006C6B9E" w:rsidRDefault="00FA5B50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56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03A2B" w:rsidRPr="006C6B9E" w:rsidRDefault="00303A2B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9F628E">
        <w:trPr>
          <w:trHeight w:val="152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 Шумерлинского района  </w:t>
            </w: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064D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FA5B50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9F628E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4AE9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</w:t>
            </w: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B2C" w:rsidRPr="006C6B9E" w:rsidRDefault="00281B2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благоустройства </w:t>
            </w:r>
          </w:p>
          <w:p w:rsidR="00473B7C" w:rsidRDefault="00473B7C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ых пунктов.</w:t>
            </w: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3B7C" w:rsidRDefault="00473B7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Pr="00586718" w:rsidRDefault="00473B7C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281B2C" w:rsidRPr="00473B7C" w:rsidRDefault="00281B2C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Default="00C24AE9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Default="00C24AE9" w:rsidP="00C24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4AE9" w:rsidRPr="00BD37E9" w:rsidRDefault="00C24AE9" w:rsidP="00C2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064D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2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C4338B" w:rsidRDefault="00C4338B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71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9F628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AB172B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9F628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  <w:r>
              <w:t xml:space="preserve"> </w:t>
            </w:r>
            <w:r w:rsidRPr="00A23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Default="00064D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6,0</w:t>
            </w:r>
          </w:p>
          <w:p w:rsidR="00987C76" w:rsidRPr="006C6B9E" w:rsidRDefault="00987C76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4338B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56,</w:t>
            </w:r>
            <w:r w:rsidR="00FF2A7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AE9" w:rsidRPr="006C6B9E" w:rsidTr="009F628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064D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4338B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4AE9" w:rsidRPr="006C6B9E" w:rsidRDefault="00C24AE9" w:rsidP="00C24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F2C7C" w:rsidRPr="001F2C7C" w:rsidTr="009F628E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73608850"/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064DE9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312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71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F2C7C" w:rsidRPr="001F2C7C" w:rsidTr="009F628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F2C7C" w:rsidRPr="001F2C7C" w:rsidTr="009F628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ий бюджет</w:t>
            </w: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064DE9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56,0</w:t>
            </w:r>
          </w:p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56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bookmarkEnd w:id="6"/>
      <w:tr w:rsidR="001F2C7C" w:rsidRPr="001F2C7C" w:rsidTr="009F628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юджет Шумерлинского района  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064DE9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5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2C7C" w:rsidRPr="001F2C7C" w:rsidRDefault="001F2C7C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5A80" w:rsidRPr="001F2C7C" w:rsidTr="009F628E">
        <w:trPr>
          <w:trHeight w:val="133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ю общественной инфраструктуры населенных пунктов в рамках празднования Дня Респуб</w:t>
            </w:r>
            <w:r w:rsidR="001C6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5A80" w:rsidRPr="001F2C7C" w:rsidTr="009F628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5A80" w:rsidRPr="001F2C7C" w:rsidTr="009F628E">
        <w:trPr>
          <w:trHeight w:val="133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ий бюджет</w:t>
            </w:r>
            <w:r w:rsidRPr="001F2C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5A80" w:rsidRPr="001F2C7C" w:rsidRDefault="00A05A80" w:rsidP="00A05A8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C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05A80" w:rsidRDefault="00A05A80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:rsidR="009D0DA5" w:rsidRDefault="009D0DA5">
      <w:pPr>
        <w:spacing w:after="0"/>
      </w:pPr>
    </w:p>
    <w:sectPr w:rsidR="009D0DA5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FD0" w:rsidRDefault="00F51FD0" w:rsidP="009E6F6A">
      <w:pPr>
        <w:spacing w:after="0" w:line="240" w:lineRule="auto"/>
      </w:pPr>
      <w:r>
        <w:separator/>
      </w:r>
    </w:p>
  </w:endnote>
  <w:endnote w:type="continuationSeparator" w:id="0">
    <w:p w:rsidR="00F51FD0" w:rsidRDefault="00F51FD0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FD0" w:rsidRDefault="00F51FD0" w:rsidP="009E6F6A">
      <w:pPr>
        <w:spacing w:after="0" w:line="240" w:lineRule="auto"/>
      </w:pPr>
      <w:r>
        <w:separator/>
      </w:r>
    </w:p>
  </w:footnote>
  <w:footnote w:type="continuationSeparator" w:id="0">
    <w:p w:rsidR="00F51FD0" w:rsidRDefault="00F51FD0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1FD0" w:rsidRDefault="00F51FD0">
        <w:pPr>
          <w:pStyle w:val="a7"/>
          <w:jc w:val="center"/>
        </w:pPr>
      </w:p>
      <w:p w:rsidR="00F51FD0" w:rsidRPr="007D775E" w:rsidRDefault="004E3B6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1FD0" w:rsidRDefault="00F51FD0">
        <w:pPr>
          <w:pStyle w:val="a7"/>
          <w:jc w:val="center"/>
        </w:pPr>
      </w:p>
      <w:p w:rsidR="00F51FD0" w:rsidRPr="003B5018" w:rsidRDefault="00F51FD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50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50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B6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B50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A3A"/>
    <w:rsid w:val="00031C56"/>
    <w:rsid w:val="000358AD"/>
    <w:rsid w:val="00043E02"/>
    <w:rsid w:val="00051B61"/>
    <w:rsid w:val="00056854"/>
    <w:rsid w:val="00064DE9"/>
    <w:rsid w:val="000676F8"/>
    <w:rsid w:val="00070087"/>
    <w:rsid w:val="00075CC8"/>
    <w:rsid w:val="00086BCE"/>
    <w:rsid w:val="00090761"/>
    <w:rsid w:val="00094CC3"/>
    <w:rsid w:val="000A6F92"/>
    <w:rsid w:val="000B3003"/>
    <w:rsid w:val="000C58CD"/>
    <w:rsid w:val="000C5DA7"/>
    <w:rsid w:val="000D3ED6"/>
    <w:rsid w:val="000E5712"/>
    <w:rsid w:val="00105829"/>
    <w:rsid w:val="0011581E"/>
    <w:rsid w:val="00140D78"/>
    <w:rsid w:val="001931D8"/>
    <w:rsid w:val="001B5CC4"/>
    <w:rsid w:val="001C345D"/>
    <w:rsid w:val="001C4111"/>
    <w:rsid w:val="001C4308"/>
    <w:rsid w:val="001C6302"/>
    <w:rsid w:val="001F2C7C"/>
    <w:rsid w:val="00211048"/>
    <w:rsid w:val="00220948"/>
    <w:rsid w:val="00223ED3"/>
    <w:rsid w:val="00232B42"/>
    <w:rsid w:val="00234BFD"/>
    <w:rsid w:val="00237208"/>
    <w:rsid w:val="00245B20"/>
    <w:rsid w:val="00267912"/>
    <w:rsid w:val="00281B2C"/>
    <w:rsid w:val="00285D03"/>
    <w:rsid w:val="002C2702"/>
    <w:rsid w:val="002C52CE"/>
    <w:rsid w:val="002D43EB"/>
    <w:rsid w:val="002D6500"/>
    <w:rsid w:val="002E0CA7"/>
    <w:rsid w:val="002F0AE7"/>
    <w:rsid w:val="002F5ABE"/>
    <w:rsid w:val="00303A2B"/>
    <w:rsid w:val="0031649A"/>
    <w:rsid w:val="00333BA6"/>
    <w:rsid w:val="00337CF9"/>
    <w:rsid w:val="003516FA"/>
    <w:rsid w:val="00364194"/>
    <w:rsid w:val="00374314"/>
    <w:rsid w:val="00385858"/>
    <w:rsid w:val="003908E3"/>
    <w:rsid w:val="003956DF"/>
    <w:rsid w:val="00396B3A"/>
    <w:rsid w:val="003A0B97"/>
    <w:rsid w:val="003B29C3"/>
    <w:rsid w:val="003C17EA"/>
    <w:rsid w:val="003C19AD"/>
    <w:rsid w:val="003F22F8"/>
    <w:rsid w:val="00401921"/>
    <w:rsid w:val="00404D7A"/>
    <w:rsid w:val="004137EC"/>
    <w:rsid w:val="00434826"/>
    <w:rsid w:val="00435A3F"/>
    <w:rsid w:val="00437DE3"/>
    <w:rsid w:val="00452E74"/>
    <w:rsid w:val="004577D6"/>
    <w:rsid w:val="00467D2B"/>
    <w:rsid w:val="00473B7C"/>
    <w:rsid w:val="0049489A"/>
    <w:rsid w:val="00494E1D"/>
    <w:rsid w:val="004A2C0E"/>
    <w:rsid w:val="004D1AEE"/>
    <w:rsid w:val="004D7755"/>
    <w:rsid w:val="004E3ABB"/>
    <w:rsid w:val="004E3B65"/>
    <w:rsid w:val="004E3D6E"/>
    <w:rsid w:val="004F00DA"/>
    <w:rsid w:val="004F5956"/>
    <w:rsid w:val="004F61EB"/>
    <w:rsid w:val="004F6F81"/>
    <w:rsid w:val="004F77C2"/>
    <w:rsid w:val="005026E6"/>
    <w:rsid w:val="00502C37"/>
    <w:rsid w:val="00522E46"/>
    <w:rsid w:val="00531A61"/>
    <w:rsid w:val="00554976"/>
    <w:rsid w:val="00567D16"/>
    <w:rsid w:val="0057612A"/>
    <w:rsid w:val="0057794E"/>
    <w:rsid w:val="00580AE6"/>
    <w:rsid w:val="00586718"/>
    <w:rsid w:val="00590E45"/>
    <w:rsid w:val="00592EC7"/>
    <w:rsid w:val="005A13B7"/>
    <w:rsid w:val="005B08E3"/>
    <w:rsid w:val="005D7E61"/>
    <w:rsid w:val="00602E75"/>
    <w:rsid w:val="00603A9C"/>
    <w:rsid w:val="00610C15"/>
    <w:rsid w:val="00612044"/>
    <w:rsid w:val="006155FA"/>
    <w:rsid w:val="006423AB"/>
    <w:rsid w:val="00650ADE"/>
    <w:rsid w:val="00652285"/>
    <w:rsid w:val="00654A8D"/>
    <w:rsid w:val="0066432D"/>
    <w:rsid w:val="006706CD"/>
    <w:rsid w:val="006718CB"/>
    <w:rsid w:val="00673A67"/>
    <w:rsid w:val="00673F9D"/>
    <w:rsid w:val="0067776A"/>
    <w:rsid w:val="00685CFA"/>
    <w:rsid w:val="006B18E5"/>
    <w:rsid w:val="006B1E88"/>
    <w:rsid w:val="006C6B9E"/>
    <w:rsid w:val="006D4233"/>
    <w:rsid w:val="006D7DD8"/>
    <w:rsid w:val="006E06EF"/>
    <w:rsid w:val="006F199A"/>
    <w:rsid w:val="00721D1F"/>
    <w:rsid w:val="0072280A"/>
    <w:rsid w:val="00727B18"/>
    <w:rsid w:val="00743174"/>
    <w:rsid w:val="00760CB3"/>
    <w:rsid w:val="00760E43"/>
    <w:rsid w:val="00762D9C"/>
    <w:rsid w:val="00767911"/>
    <w:rsid w:val="00777D3B"/>
    <w:rsid w:val="00784F59"/>
    <w:rsid w:val="0079790C"/>
    <w:rsid w:val="007A1FFB"/>
    <w:rsid w:val="007B0ECE"/>
    <w:rsid w:val="007B3170"/>
    <w:rsid w:val="007B4BAE"/>
    <w:rsid w:val="007C227C"/>
    <w:rsid w:val="007C7B07"/>
    <w:rsid w:val="007D38F0"/>
    <w:rsid w:val="007D3F7A"/>
    <w:rsid w:val="007E1636"/>
    <w:rsid w:val="007F74B7"/>
    <w:rsid w:val="0080789F"/>
    <w:rsid w:val="008141D4"/>
    <w:rsid w:val="008152AF"/>
    <w:rsid w:val="00840467"/>
    <w:rsid w:val="008446C1"/>
    <w:rsid w:val="008468B2"/>
    <w:rsid w:val="00847D12"/>
    <w:rsid w:val="00851D31"/>
    <w:rsid w:val="008616C1"/>
    <w:rsid w:val="00864E69"/>
    <w:rsid w:val="00866E85"/>
    <w:rsid w:val="0087180C"/>
    <w:rsid w:val="0087228D"/>
    <w:rsid w:val="008913FA"/>
    <w:rsid w:val="008A2B78"/>
    <w:rsid w:val="008A68AA"/>
    <w:rsid w:val="008D2C63"/>
    <w:rsid w:val="008E025A"/>
    <w:rsid w:val="008E597C"/>
    <w:rsid w:val="008F2E6F"/>
    <w:rsid w:val="008F5F13"/>
    <w:rsid w:val="00903B03"/>
    <w:rsid w:val="00911C6D"/>
    <w:rsid w:val="009159E8"/>
    <w:rsid w:val="0092054A"/>
    <w:rsid w:val="0092702A"/>
    <w:rsid w:val="00931B33"/>
    <w:rsid w:val="009424C4"/>
    <w:rsid w:val="00951182"/>
    <w:rsid w:val="00951533"/>
    <w:rsid w:val="00953D4B"/>
    <w:rsid w:val="00961ECF"/>
    <w:rsid w:val="00964F4C"/>
    <w:rsid w:val="00987C76"/>
    <w:rsid w:val="009950ED"/>
    <w:rsid w:val="009A2F23"/>
    <w:rsid w:val="009B04F2"/>
    <w:rsid w:val="009D0DA5"/>
    <w:rsid w:val="009D3B5B"/>
    <w:rsid w:val="009D5FF6"/>
    <w:rsid w:val="009E6F6A"/>
    <w:rsid w:val="009F628E"/>
    <w:rsid w:val="00A04789"/>
    <w:rsid w:val="00A05A80"/>
    <w:rsid w:val="00A120FB"/>
    <w:rsid w:val="00A17AD6"/>
    <w:rsid w:val="00A238FB"/>
    <w:rsid w:val="00A43A1E"/>
    <w:rsid w:val="00A55809"/>
    <w:rsid w:val="00A713FC"/>
    <w:rsid w:val="00A7221F"/>
    <w:rsid w:val="00A9210B"/>
    <w:rsid w:val="00AA4B68"/>
    <w:rsid w:val="00AB172B"/>
    <w:rsid w:val="00AB5ED4"/>
    <w:rsid w:val="00AC1C54"/>
    <w:rsid w:val="00AD3451"/>
    <w:rsid w:val="00B554BD"/>
    <w:rsid w:val="00B5702A"/>
    <w:rsid w:val="00B601DA"/>
    <w:rsid w:val="00BB0BD9"/>
    <w:rsid w:val="00BB371E"/>
    <w:rsid w:val="00BD2E35"/>
    <w:rsid w:val="00BD37E9"/>
    <w:rsid w:val="00BD6FAA"/>
    <w:rsid w:val="00BE03E6"/>
    <w:rsid w:val="00C00112"/>
    <w:rsid w:val="00C05CC6"/>
    <w:rsid w:val="00C24AE9"/>
    <w:rsid w:val="00C25F32"/>
    <w:rsid w:val="00C302BE"/>
    <w:rsid w:val="00C32AE4"/>
    <w:rsid w:val="00C4338B"/>
    <w:rsid w:val="00C57694"/>
    <w:rsid w:val="00C70C48"/>
    <w:rsid w:val="00C76222"/>
    <w:rsid w:val="00C83536"/>
    <w:rsid w:val="00C906AE"/>
    <w:rsid w:val="00CB35F6"/>
    <w:rsid w:val="00CE31B4"/>
    <w:rsid w:val="00CE4BF1"/>
    <w:rsid w:val="00CF0C88"/>
    <w:rsid w:val="00D213B9"/>
    <w:rsid w:val="00D4175D"/>
    <w:rsid w:val="00D43D4E"/>
    <w:rsid w:val="00D44B90"/>
    <w:rsid w:val="00D60061"/>
    <w:rsid w:val="00D610D4"/>
    <w:rsid w:val="00D721FB"/>
    <w:rsid w:val="00D75B30"/>
    <w:rsid w:val="00D853EF"/>
    <w:rsid w:val="00D96208"/>
    <w:rsid w:val="00D970A1"/>
    <w:rsid w:val="00DA0FE9"/>
    <w:rsid w:val="00DA54B1"/>
    <w:rsid w:val="00DB2EF4"/>
    <w:rsid w:val="00DB347C"/>
    <w:rsid w:val="00DD4009"/>
    <w:rsid w:val="00DE3EFE"/>
    <w:rsid w:val="00DE479A"/>
    <w:rsid w:val="00DF36FF"/>
    <w:rsid w:val="00E13D77"/>
    <w:rsid w:val="00E17023"/>
    <w:rsid w:val="00E205E0"/>
    <w:rsid w:val="00E21C60"/>
    <w:rsid w:val="00E45423"/>
    <w:rsid w:val="00E45A52"/>
    <w:rsid w:val="00E47CE7"/>
    <w:rsid w:val="00E53452"/>
    <w:rsid w:val="00E80A01"/>
    <w:rsid w:val="00E81BE2"/>
    <w:rsid w:val="00E918A7"/>
    <w:rsid w:val="00EA2E26"/>
    <w:rsid w:val="00EB790B"/>
    <w:rsid w:val="00ED492F"/>
    <w:rsid w:val="00F047FA"/>
    <w:rsid w:val="00F13839"/>
    <w:rsid w:val="00F16E4B"/>
    <w:rsid w:val="00F302E9"/>
    <w:rsid w:val="00F36CD3"/>
    <w:rsid w:val="00F5099C"/>
    <w:rsid w:val="00F51FD0"/>
    <w:rsid w:val="00F57F44"/>
    <w:rsid w:val="00F66873"/>
    <w:rsid w:val="00F74A77"/>
    <w:rsid w:val="00F92479"/>
    <w:rsid w:val="00FA5B50"/>
    <w:rsid w:val="00FD3A87"/>
    <w:rsid w:val="00FE04C3"/>
    <w:rsid w:val="00FF2A7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0E97-8D41-4E8E-81D6-C6168A60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Надежда Макарова</cp:lastModifiedBy>
  <cp:revision>2</cp:revision>
  <cp:lastPrinted>2021-06-04T07:26:00Z</cp:lastPrinted>
  <dcterms:created xsi:type="dcterms:W3CDTF">2021-06-28T10:42:00Z</dcterms:created>
  <dcterms:modified xsi:type="dcterms:W3CDTF">2021-06-28T10:42:00Z</dcterms:modified>
</cp:coreProperties>
</file>